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CC4B" w14:textId="5B08D57C"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AC3D7" w14:textId="0BF0519E" w:rsidR="009D4383" w:rsidRDefault="00DC5154" w:rsidP="00E84C65">
      <w:pPr>
        <w:pStyle w:val="BodyText"/>
        <w:ind w:left="7585"/>
        <w:sectPr w:rsidR="009D4383" w:rsidSect="00662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1D77E3FB">
                <wp:simplePos x="0" y="0"/>
                <wp:positionH relativeFrom="page">
                  <wp:align>left</wp:align>
                </wp:positionH>
                <wp:positionV relativeFrom="margin">
                  <wp:posOffset>5574665</wp:posOffset>
                </wp:positionV>
                <wp:extent cx="7547610" cy="51714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71441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E6B28" id="officeArt object" o:spid="_x0000_s1026" style="position:absolute;margin-left:0;margin-top:438.95pt;width:594.3pt;height:407.2pt;z-index:251670528;mso-wrap-distance-left:0;mso-wrap-distance-right:0;mso-position-horizontal:left;mso-position-horizontal-relative:page;mso-position-vertical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20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21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22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23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24" o:title=""/>
                </v:shape>
                <w10:wrap anchorx="page" anchory="margin"/>
              </v:group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516FCF68">
                <wp:simplePos x="0" y="0"/>
                <wp:positionH relativeFrom="margin">
                  <wp:align>left</wp:align>
                </wp:positionH>
                <wp:positionV relativeFrom="line">
                  <wp:posOffset>1966595</wp:posOffset>
                </wp:positionV>
                <wp:extent cx="6289675" cy="260032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2600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D35C6F" w14:textId="09EFC907" w:rsidR="00D252B3" w:rsidRDefault="00D252B3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14:paraId="6CC43748" w14:textId="3E89B660" w:rsidR="00857F25" w:rsidRDefault="00857F25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12970DB8" w14:textId="77777777" w:rsidR="008464D9" w:rsidRPr="008464D9" w:rsidRDefault="008464D9" w:rsidP="008464D9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8464D9">
                              <w:rPr>
                                <w:rFonts w:ascii="Calibri" w:hAnsi="Calibri"/>
                                <w:color w:val="808080" w:themeColor="background1" w:themeShade="80"/>
                                <w:sz w:val="22"/>
                              </w:rPr>
                              <w:t>Undertake normally as part of a team, the cleaning of a designated area within school/ council premises to ensure that they are kept in a clean and hygienic condition.</w:t>
                            </w:r>
                            <w:r w:rsidRPr="008464D9">
                              <w:rPr>
                                <w:rFonts w:ascii="Calibri" w:hAnsi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3694A2D" w14:textId="294F93F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CEC28B2" w14:textId="3AE216D2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E924E55" w14:textId="1DD3D6C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2E2E668" w14:textId="35AE0F61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190CFC8" w14:textId="5B8019CD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C6AA7E9" w14:textId="02B878B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9FB49CF" w14:textId="7777777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3D4D811" w14:textId="77777777" w:rsidR="00662255" w:rsidRDefault="0066225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65FDB9A" w14:textId="77777777"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39137B" w14:textId="145293E5" w:rsidR="00D252B3" w:rsidRPr="00DC5154" w:rsidRDefault="00662255" w:rsidP="00DC5154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ate:</w:t>
                            </w:r>
                            <w:r w:rsid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4D9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54.85pt;width:495.25pt;height:204.75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75D35C6F" w14:textId="09EFC907" w:rsidR="00D252B3" w:rsidRDefault="00D252B3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14:paraId="6CC43748" w14:textId="3E89B660" w:rsidR="00857F25" w:rsidRDefault="00857F25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12970DB8" w14:textId="77777777" w:rsidR="008464D9" w:rsidRPr="008464D9" w:rsidRDefault="008464D9" w:rsidP="008464D9">
                      <w:pPr>
                        <w:rPr>
                          <w:rFonts w:ascii="Calibri" w:hAnsi="Calibr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8464D9">
                        <w:rPr>
                          <w:rFonts w:ascii="Calibri" w:hAnsi="Calibri"/>
                          <w:color w:val="808080" w:themeColor="background1" w:themeShade="80"/>
                          <w:sz w:val="22"/>
                        </w:rPr>
                        <w:t>Undertake normally as part of a team, the cleaning of a designated area within school/ council premises to ensure that they are kept in a clean and hygienic condition.</w:t>
                      </w:r>
                      <w:r w:rsidRPr="008464D9">
                        <w:rPr>
                          <w:rFonts w:ascii="Calibri" w:hAnsi="Calibri"/>
                          <w:color w:val="808080" w:themeColor="background1" w:themeShade="8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3694A2D" w14:textId="294F93F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CEC28B2" w14:textId="3AE216D2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0E924E55" w14:textId="1DD3D6C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2E2E668" w14:textId="35AE0F61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190CFC8" w14:textId="5B8019CD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5C6AA7E9" w14:textId="02B878B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9FB49CF" w14:textId="7777777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23D4D811" w14:textId="77777777" w:rsidR="00662255" w:rsidRDefault="0066225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65FDB9A" w14:textId="77777777"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5D39137B" w14:textId="145293E5" w:rsidR="00D252B3" w:rsidRPr="00DC5154" w:rsidRDefault="00662255" w:rsidP="00DC5154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ate:</w:t>
                      </w:r>
                      <w:r w:rsid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8464D9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October 2021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3C9BAF77">
                <wp:simplePos x="0" y="0"/>
                <wp:positionH relativeFrom="margin">
                  <wp:posOffset>13970</wp:posOffset>
                </wp:positionH>
                <wp:positionV relativeFrom="line">
                  <wp:posOffset>803275</wp:posOffset>
                </wp:positionV>
                <wp:extent cx="6088380" cy="1183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183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91C1E" w14:textId="7E5D3A40" w:rsid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8464D9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 xml:space="preserve">Cleaner (General) Term Time </w:t>
                            </w:r>
                          </w:p>
                          <w:p w14:paraId="382C2E8F" w14:textId="77777777" w:rsidR="00DC5154" w:rsidRPr="008D6CBC" w:rsidRDefault="00DC5154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5C025E" w14:textId="52A99D10" w:rsidR="00D252B3" w:rsidRPr="00D277CA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8464D9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 1</w:t>
                            </w:r>
                          </w:p>
                          <w:p w14:paraId="13D62C14" w14:textId="6D7F07D2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65C659" w14:textId="4C81A16E"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8464D9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Facilities Management</w:t>
                            </w:r>
                          </w:p>
                          <w:p w14:paraId="4CB6418C" w14:textId="647AFA2D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pt;margin-top:63.25pt;width:479.4pt;height:93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7CF91C1E" w14:textId="7E5D3A40" w:rsid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8464D9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 xml:space="preserve">Cleaner (General) Term Time </w:t>
                      </w:r>
                    </w:p>
                    <w:p w14:paraId="382C2E8F" w14:textId="77777777" w:rsidR="00DC5154" w:rsidRPr="008D6CBC" w:rsidRDefault="00DC5154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D5C025E" w14:textId="52A99D10" w:rsidR="00D252B3" w:rsidRPr="00D277CA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  <w:szCs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8464D9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 1</w:t>
                      </w:r>
                    </w:p>
                    <w:p w14:paraId="13D62C14" w14:textId="6D7F07D2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1A65C659" w14:textId="4C81A16E"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8464D9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Facilities Management</w:t>
                      </w:r>
                    </w:p>
                    <w:p w14:paraId="4CB6418C" w14:textId="647AFA2D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3A6BE" w14:textId="77777777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14:paraId="0FC264B1" w14:textId="58FC1738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5A13A6BE" w14:textId="77777777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14:paraId="0FC264B1" w14:textId="58FC1738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2A38F92A" w14:textId="34C101DA" w:rsidR="00662255" w:rsidRPr="000455AA" w:rsidRDefault="008D023E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lastRenderedPageBreak/>
        <w:t>Post</w:t>
      </w:r>
      <w:r w:rsidR="00662255" w:rsidRPr="000455AA">
        <w:rPr>
          <w:rFonts w:ascii="Arial" w:hAnsi="Arial" w:cs="Arial"/>
          <w:color w:val="4F81BD" w:themeColor="accent1"/>
          <w:sz w:val="44"/>
          <w:szCs w:val="44"/>
        </w:rPr>
        <w:t xml:space="preserve"> Responsibilities:</w:t>
      </w:r>
    </w:p>
    <w:p w14:paraId="0EEAB855" w14:textId="77777777" w:rsidR="008464D9" w:rsidRPr="008464D9" w:rsidRDefault="008464D9" w:rsidP="008464D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Cleaning, washing, sweeping, vacuum cleaning, emptying of litter bins, polishing and dusting of designated areas.</w:t>
      </w:r>
    </w:p>
    <w:p w14:paraId="5DAE588A" w14:textId="77777777" w:rsidR="008464D9" w:rsidRPr="008464D9" w:rsidRDefault="008464D9" w:rsidP="008464D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Using powered equipment where necessary.</w:t>
      </w:r>
    </w:p>
    <w:p w14:paraId="048780CD" w14:textId="77777777" w:rsidR="008464D9" w:rsidRPr="008464D9" w:rsidRDefault="008464D9" w:rsidP="008464D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Usage of council approved cleaning materials.</w:t>
      </w:r>
    </w:p>
    <w:p w14:paraId="5D64E3B4" w14:textId="77777777" w:rsidR="008464D9" w:rsidRPr="008464D9" w:rsidRDefault="008464D9" w:rsidP="008464D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To carry out such other duties consistent with the post as directed by the Cleaning Supervisor</w:t>
      </w:r>
    </w:p>
    <w:p w14:paraId="73A61D9D" w14:textId="77777777" w:rsidR="00A50272" w:rsidRPr="000455AA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2FC1D5C7" w14:textId="7032EA88" w:rsidR="0066225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Possession of:</w:t>
      </w:r>
    </w:p>
    <w:p w14:paraId="6BF4DB86" w14:textId="77777777" w:rsidR="008464D9" w:rsidRPr="008464D9" w:rsidRDefault="008464D9" w:rsidP="008464D9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Basic knowledge and awareness of Health and Safety Working practices</w:t>
      </w:r>
    </w:p>
    <w:p w14:paraId="2B969905" w14:textId="77777777" w:rsidR="008464D9" w:rsidRPr="008464D9" w:rsidRDefault="008464D9" w:rsidP="008464D9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Ability to work either as a team member or lone worker, as required</w:t>
      </w:r>
    </w:p>
    <w:p w14:paraId="557273BC" w14:textId="5B6DFD6A" w:rsidR="00A50272" w:rsidRPr="008464D9" w:rsidRDefault="008464D9" w:rsidP="008464D9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Good health, mobility and physical fitness.</w:t>
      </w:r>
    </w:p>
    <w:p w14:paraId="259FA25A" w14:textId="77777777" w:rsidR="008464D9" w:rsidRPr="008464D9" w:rsidRDefault="008464D9" w:rsidP="008464D9">
      <w:pPr>
        <w:pStyle w:val="ListParagraph"/>
        <w:spacing w:after="0" w:line="240" w:lineRule="auto"/>
        <w:ind w:left="360"/>
        <w:contextualSpacing/>
        <w:rPr>
          <w:rFonts w:ascii="Calibri" w:hAnsi="Calibri" w:cs="Arial"/>
          <w:color w:val="808080" w:themeColor="background1" w:themeShade="80"/>
          <w:sz w:val="22"/>
        </w:rPr>
      </w:pPr>
    </w:p>
    <w:p w14:paraId="2BA4979A" w14:textId="78241E2C" w:rsidR="00E979CD" w:rsidRPr="000455AA" w:rsidRDefault="00662255" w:rsidP="008464D9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Substantiated ability to:</w:t>
      </w:r>
    </w:p>
    <w:p w14:paraId="63261E69" w14:textId="77777777" w:rsidR="008464D9" w:rsidRPr="008464D9" w:rsidRDefault="008464D9" w:rsidP="008464D9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bookmarkStart w:id="0" w:name="_Hlk80362891"/>
      <w:r w:rsidRPr="008464D9">
        <w:rPr>
          <w:rFonts w:ascii="Arial" w:hAnsi="Arial" w:cs="Arial"/>
          <w:color w:val="808080" w:themeColor="background1" w:themeShade="80"/>
          <w:sz w:val="22"/>
        </w:rPr>
        <w:t>Demonstrate relevant work experience relative to the role</w:t>
      </w:r>
    </w:p>
    <w:p w14:paraId="486997EE" w14:textId="77777777" w:rsidR="008464D9" w:rsidRPr="008464D9" w:rsidRDefault="008464D9" w:rsidP="008464D9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Articulate with good manners and a willingness to help others</w:t>
      </w:r>
    </w:p>
    <w:p w14:paraId="3BE7764E" w14:textId="1010F598" w:rsidR="008464D9" w:rsidRPr="008464D9" w:rsidRDefault="008464D9" w:rsidP="008464D9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Work with limited supervision to deliver quality standards</w:t>
      </w:r>
    </w:p>
    <w:p w14:paraId="0EDD55D0" w14:textId="1CA68921" w:rsidR="008D6CBC" w:rsidRPr="008464D9" w:rsidRDefault="008D6CBC" w:rsidP="000455AA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Meet the standards required under the Values and Behaviours of South Ayrshire Council</w:t>
      </w:r>
    </w:p>
    <w:bookmarkEnd w:id="0"/>
    <w:p w14:paraId="4876DD9A" w14:textId="77777777" w:rsidR="00A50272" w:rsidRPr="000455AA" w:rsidRDefault="00A50272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744DEF47" w14:textId="103A6D19" w:rsidR="00662255" w:rsidRPr="000455AA" w:rsidRDefault="00662255" w:rsidP="000455AA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44"/>
          <w:szCs w:val="44"/>
        </w:rPr>
      </w:pPr>
      <w:r w:rsidRPr="000455AA">
        <w:rPr>
          <w:rFonts w:ascii="Arial" w:hAnsi="Arial" w:cs="Arial"/>
          <w:color w:val="4F81BD" w:themeColor="accent1"/>
          <w:sz w:val="44"/>
          <w:szCs w:val="44"/>
        </w:rPr>
        <w:t>Demonstrable experience of:</w:t>
      </w:r>
    </w:p>
    <w:p w14:paraId="3DF576DB" w14:textId="77777777" w:rsidR="008464D9" w:rsidRPr="008464D9" w:rsidRDefault="008464D9" w:rsidP="008464D9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Manual Handling skills and experience</w:t>
      </w:r>
    </w:p>
    <w:p w14:paraId="0CDD93F7" w14:textId="77777777" w:rsidR="008464D9" w:rsidRPr="008464D9" w:rsidRDefault="008464D9" w:rsidP="008464D9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 xml:space="preserve">Reliability and enthusiasm </w:t>
      </w:r>
    </w:p>
    <w:p w14:paraId="2B822D7E" w14:textId="77777777" w:rsidR="008464D9" w:rsidRPr="008464D9" w:rsidRDefault="008464D9" w:rsidP="008464D9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Working and adapting within a flexible working environment with the ability to cover various locations across South Ayrshire Council as and when required including weekends</w:t>
      </w:r>
    </w:p>
    <w:p w14:paraId="3C180E8B" w14:textId="77777777" w:rsidR="008464D9" w:rsidRPr="008464D9" w:rsidRDefault="008464D9" w:rsidP="008464D9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2"/>
        </w:rPr>
      </w:pPr>
      <w:r w:rsidRPr="008464D9">
        <w:rPr>
          <w:rFonts w:ascii="Arial" w:hAnsi="Arial" w:cs="Arial"/>
          <w:color w:val="808080" w:themeColor="background1" w:themeShade="80"/>
          <w:sz w:val="22"/>
        </w:rPr>
        <w:t>Customer care</w:t>
      </w:r>
    </w:p>
    <w:p w14:paraId="62F2508B" w14:textId="77777777" w:rsidR="00296F62" w:rsidRPr="008464D9" w:rsidRDefault="00296F62" w:rsidP="008464D9">
      <w:pPr>
        <w:pStyle w:val="SectionHead"/>
        <w:spacing w:after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2FF7AC7A" w14:textId="77777777" w:rsidR="008D023E" w:rsidRPr="000455AA" w:rsidRDefault="008D023E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FF0000"/>
          <w:sz w:val="22"/>
          <w:szCs w:val="22"/>
          <w:bdr w:val="none" w:sz="0" w:space="0" w:color="auto"/>
          <w:lang w:val="en-GB"/>
        </w:rPr>
      </w:pPr>
    </w:p>
    <w:p w14:paraId="11ED1FE2" w14:textId="77777777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 xml:space="preserve">In terms of the Protection of Vulnerable Groups (Scotland) Act 2007, this post is designated as </w:t>
      </w:r>
    </w:p>
    <w:p w14:paraId="50ECD9BF" w14:textId="77777777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 xml:space="preserve">Regulated Work.  Consequently, in order to undertake the duties of this post, you must hold </w:t>
      </w:r>
    </w:p>
    <w:p w14:paraId="296A5A84" w14:textId="77777777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Membership of the Protecting Vulnerable Groups (PVG) Scheme.</w:t>
      </w:r>
    </w:p>
    <w:p w14:paraId="75C51F54" w14:textId="77777777" w:rsidR="00A50272" w:rsidRPr="000455AA" w:rsidRDefault="00A50272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p w14:paraId="7A6EA07A" w14:textId="5588A23F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If you are charged with any offence, or are involved in any activity which may have implications</w:t>
      </w:r>
    </w:p>
    <w:p w14:paraId="010F7411" w14:textId="0B9E03B5" w:rsidR="009225C9" w:rsidRPr="000455AA" w:rsidRDefault="009225C9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  <w:r w:rsidRPr="000455AA"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  <w:t>For your membership of the PVG Scheme, you must immediately notify your Line Manager.</w:t>
      </w:r>
    </w:p>
    <w:p w14:paraId="4800F4A5" w14:textId="67B63921"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p w14:paraId="124072F1" w14:textId="7DAB9E6F" w:rsidR="00E979CD" w:rsidRPr="000455AA" w:rsidRDefault="00E979CD" w:rsidP="000455AA">
      <w:pPr>
        <w:pStyle w:val="SectionHead"/>
        <w:spacing w:after="0"/>
        <w:ind w:right="742"/>
        <w:jc w:val="both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</w:pPr>
      <w:r w:rsidRPr="000455AA"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  <w:t>Applicants must be able to recognise and report concerns about the wellbeing of children and vulnerable service users and be able to maintain appropriate professional relationships with service users.</w:t>
      </w:r>
    </w:p>
    <w:p w14:paraId="4D863628" w14:textId="4C5AF0CC" w:rsidR="00E979CD" w:rsidRPr="000455AA" w:rsidRDefault="00E979CD" w:rsidP="000455AA">
      <w:pPr>
        <w:pStyle w:val="SectionHead"/>
        <w:spacing w:after="0"/>
        <w:ind w:right="742"/>
        <w:jc w:val="both"/>
        <w:rPr>
          <w:rFonts w:ascii="Arial" w:eastAsia="Times New Roman" w:hAnsi="Arial" w:cs="Arial"/>
          <w:b/>
          <w:bCs/>
          <w:color w:val="808080" w:themeColor="background1" w:themeShade="80"/>
          <w:sz w:val="22"/>
          <w:szCs w:val="22"/>
        </w:rPr>
      </w:pPr>
    </w:p>
    <w:p w14:paraId="54BA8300" w14:textId="77777777" w:rsidR="00E979CD" w:rsidRPr="000455AA" w:rsidRDefault="00E979CD" w:rsidP="000455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b/>
          <w:color w:val="807F83"/>
          <w:sz w:val="22"/>
          <w:szCs w:val="22"/>
          <w:bdr w:val="none" w:sz="0" w:space="0" w:color="auto"/>
          <w:lang w:val="en-GB"/>
        </w:rPr>
      </w:pPr>
    </w:p>
    <w:sectPr w:rsidR="00E979CD" w:rsidRPr="000455AA" w:rsidSect="00D43AD5">
      <w:headerReference w:type="default" r:id="rId25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CC24" w14:textId="77777777" w:rsidR="001C43FE" w:rsidRDefault="001C43FE">
      <w:r>
        <w:separator/>
      </w:r>
    </w:p>
  </w:endnote>
  <w:endnote w:type="continuationSeparator" w:id="0">
    <w:p w14:paraId="582C7282" w14:textId="77777777" w:rsidR="001C43FE" w:rsidRDefault="001C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8AEC" w14:textId="77777777" w:rsidR="008464D9" w:rsidRDefault="0084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74" w14:textId="5B41B986"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0E79" w14:textId="77777777" w:rsidR="008464D9" w:rsidRDefault="0084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679" w14:textId="77777777" w:rsidR="001C43FE" w:rsidRDefault="001C43FE">
      <w:r>
        <w:separator/>
      </w:r>
    </w:p>
  </w:footnote>
  <w:footnote w:type="continuationSeparator" w:id="0">
    <w:p w14:paraId="2CE3B636" w14:textId="77777777" w:rsidR="001C43FE" w:rsidRDefault="001C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05C0" w14:textId="77777777" w:rsidR="008464D9" w:rsidRDefault="00846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F2C5" w14:textId="77777777" w:rsidR="008464D9" w:rsidRDefault="00846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98B3" w14:textId="77777777" w:rsidR="008464D9" w:rsidRDefault="008464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34A" w14:textId="30826F1B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8464D9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Cleaner (General Term Time)</w:t>
    </w:r>
  </w:p>
  <w:p w14:paraId="1F36CAB0" w14:textId="66417B4A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JE Ref No: </w:t>
    </w:r>
    <w:r w:rsidR="008464D9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AA2187</w:t>
    </w:r>
  </w:p>
  <w:p w14:paraId="53E91076" w14:textId="77777777" w:rsidR="009D4383" w:rsidRDefault="009D43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16"/>
    <w:multiLevelType w:val="hybridMultilevel"/>
    <w:tmpl w:val="C804F82E"/>
    <w:lvl w:ilvl="0" w:tplc="90D83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D70DB"/>
    <w:multiLevelType w:val="hybridMultilevel"/>
    <w:tmpl w:val="C03A28A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31B30"/>
    <w:multiLevelType w:val="hybridMultilevel"/>
    <w:tmpl w:val="6B66C54C"/>
    <w:lvl w:ilvl="0" w:tplc="ACBAE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73C85"/>
    <w:multiLevelType w:val="hybridMultilevel"/>
    <w:tmpl w:val="8F681198"/>
    <w:lvl w:ilvl="0" w:tplc="ACBAE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B6247"/>
    <w:multiLevelType w:val="hybridMultilevel"/>
    <w:tmpl w:val="EF4E01EC"/>
    <w:lvl w:ilvl="0" w:tplc="ACBA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1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9"/>
  </w:num>
  <w:num w:numId="11">
    <w:abstractNumId w:val="22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13"/>
  </w:num>
  <w:num w:numId="19">
    <w:abstractNumId w:val="9"/>
  </w:num>
  <w:num w:numId="20">
    <w:abstractNumId w:val="12"/>
  </w:num>
  <w:num w:numId="21">
    <w:abstractNumId w:val="17"/>
  </w:num>
  <w:num w:numId="22">
    <w:abstractNumId w:val="20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0455AA"/>
    <w:rsid w:val="001C43FE"/>
    <w:rsid w:val="001D1A0B"/>
    <w:rsid w:val="001E54E7"/>
    <w:rsid w:val="00296F62"/>
    <w:rsid w:val="0033431E"/>
    <w:rsid w:val="003652BC"/>
    <w:rsid w:val="003B1D2D"/>
    <w:rsid w:val="00483003"/>
    <w:rsid w:val="00642D94"/>
    <w:rsid w:val="00662255"/>
    <w:rsid w:val="006C3D24"/>
    <w:rsid w:val="006C4375"/>
    <w:rsid w:val="007F6F0B"/>
    <w:rsid w:val="008464D9"/>
    <w:rsid w:val="00857F25"/>
    <w:rsid w:val="00864806"/>
    <w:rsid w:val="008D023E"/>
    <w:rsid w:val="008D6CBC"/>
    <w:rsid w:val="009142ED"/>
    <w:rsid w:val="009225C9"/>
    <w:rsid w:val="0093117A"/>
    <w:rsid w:val="009936CA"/>
    <w:rsid w:val="009D4383"/>
    <w:rsid w:val="00A50272"/>
    <w:rsid w:val="00A71A92"/>
    <w:rsid w:val="00A94215"/>
    <w:rsid w:val="00AE191A"/>
    <w:rsid w:val="00B3404B"/>
    <w:rsid w:val="00B55095"/>
    <w:rsid w:val="00C23F91"/>
    <w:rsid w:val="00C33E7C"/>
    <w:rsid w:val="00C42794"/>
    <w:rsid w:val="00D15A99"/>
    <w:rsid w:val="00D252B3"/>
    <w:rsid w:val="00D277CA"/>
    <w:rsid w:val="00D43AD5"/>
    <w:rsid w:val="00DC5154"/>
    <w:rsid w:val="00E02819"/>
    <w:rsid w:val="00E84C65"/>
    <w:rsid w:val="00E9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CF4-D460-4DEB-B66D-1063286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Currie, Stuart</cp:lastModifiedBy>
  <cp:revision>2</cp:revision>
  <dcterms:created xsi:type="dcterms:W3CDTF">2022-08-04T08:43:00Z</dcterms:created>
  <dcterms:modified xsi:type="dcterms:W3CDTF">2022-08-04T08:43:00Z</dcterms:modified>
</cp:coreProperties>
</file>